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时期国会会议记录汇编  第12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时期国会会议记录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20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洋时期国会会议记录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